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D463" w14:textId="77777777"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620E9D06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65AADED2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673310DA" w14:textId="77777777"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B3972">
        <w:rPr>
          <w:b/>
          <w:bCs/>
          <w:lang w:val="uk-UA"/>
        </w:rPr>
        <w:t>2</w:t>
      </w:r>
      <w:r w:rsidR="0088199E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14:paraId="2D1A70FC" w14:textId="77777777" w:rsidR="000056B0" w:rsidRPr="001A30FC" w:rsidRDefault="000056B0" w:rsidP="003F64B5">
      <w:pPr>
        <w:ind w:left="7371"/>
        <w:rPr>
          <w:b/>
          <w:bCs/>
          <w:lang w:val="uk-UA"/>
        </w:rPr>
      </w:pPr>
    </w:p>
    <w:p w14:paraId="6A6D3BB3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B983F27" w14:textId="77777777" w:rsidR="00574383" w:rsidRPr="00822AA0" w:rsidRDefault="006C240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</w:t>
      </w:r>
      <w:r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14:paraId="310426C2" w14:textId="611712A1" w:rsidR="000056B0" w:rsidRDefault="00574383" w:rsidP="005C08A3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88199E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498" w:type="dxa"/>
        <w:tblInd w:w="99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222"/>
      </w:tblGrid>
      <w:tr w:rsidR="00F949D2" w14:paraId="3076810B" w14:textId="77777777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4FA650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C09A1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A32AB" w14:textId="77777777" w:rsidR="00C56DBB" w:rsidRDefault="008F0F25" w:rsidP="008F0F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М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>
              <w:rPr>
                <w:b/>
                <w:bCs/>
                <w:lang w:val="uk-UA"/>
              </w:rPr>
              <w:t>100</w:t>
            </w:r>
          </w:p>
        </w:tc>
      </w:tr>
      <w:tr w:rsidR="0088199E" w:rsidRPr="009A66F6" w14:paraId="66201A94" w14:textId="77777777" w:rsidTr="0088199E">
        <w:trPr>
          <w:trHeight w:val="27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D41624E" w14:textId="77777777" w:rsidR="0088199E" w:rsidRPr="00B63DB3" w:rsidRDefault="0088199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6525F9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6EA0EB" w14:textId="77777777" w:rsidR="0088199E" w:rsidRPr="00390B58" w:rsidRDefault="0088199E" w:rsidP="0088199E">
            <w:pPr>
              <w:tabs>
                <w:tab w:val="left" w:pos="887"/>
              </w:tabs>
              <w:jc w:val="center"/>
              <w:rPr>
                <w:bCs/>
                <w:color w:val="002060"/>
                <w:sz w:val="20"/>
                <w:szCs w:val="20"/>
                <w:u w:val="single"/>
                <w:lang w:val="uk-UA"/>
              </w:rPr>
            </w:pPr>
          </w:p>
        </w:tc>
      </w:tr>
      <w:tr w:rsidR="0088199E" w:rsidRPr="00447DD9" w14:paraId="3BA78803" w14:textId="77777777" w:rsidTr="0088199E">
        <w:trPr>
          <w:trHeight w:val="27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8A89D58" w14:textId="77777777" w:rsidR="0088199E" w:rsidRDefault="0088199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A9234A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6E044A" w14:textId="1F003E1F" w:rsidR="0088199E" w:rsidRPr="00447DD9" w:rsidRDefault="0088199E" w:rsidP="00447DD9">
            <w:pPr>
              <w:tabs>
                <w:tab w:val="left" w:pos="887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Інженерна г</w:t>
            </w:r>
            <w:r>
              <w:rPr>
                <w:b/>
                <w:bCs/>
                <w:sz w:val="28"/>
                <w:szCs w:val="28"/>
                <w:lang w:val="uk-UA"/>
              </w:rPr>
              <w:t>еодезія</w:t>
            </w:r>
            <w:r w:rsidR="00DF5B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47DD9" w:rsidRPr="001F4488">
              <w:rPr>
                <w:bCs/>
                <w:sz w:val="14"/>
                <w:szCs w:val="14"/>
                <w:lang w:val="uk-UA"/>
              </w:rPr>
              <w:t xml:space="preserve">Лаб 16г </w:t>
            </w:r>
            <w:r w:rsidR="00447DD9">
              <w:rPr>
                <w:bCs/>
                <w:sz w:val="14"/>
                <w:szCs w:val="14"/>
                <w:lang w:val="uk-UA"/>
              </w:rPr>
              <w:t>ШУШУЛКОВ</w:t>
            </w:r>
            <w:r w:rsidR="00447DD9" w:rsidRPr="001F4488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447DD9" w:rsidRPr="001F4488">
              <w:rPr>
                <w:b/>
                <w:sz w:val="14"/>
                <w:szCs w:val="14"/>
                <w:lang w:val="uk-UA"/>
              </w:rPr>
              <w:t>СТ60</w:t>
            </w:r>
            <w:r w:rsidR="00447DD9">
              <w:rPr>
                <w:b/>
                <w:sz w:val="14"/>
                <w:szCs w:val="14"/>
                <w:lang w:val="uk-UA"/>
              </w:rPr>
              <w:t>8</w:t>
            </w:r>
            <w:r w:rsidR="00447DD9">
              <w:rPr>
                <w:b/>
                <w:sz w:val="14"/>
                <w:szCs w:val="14"/>
                <w:lang w:val="uk-UA"/>
              </w:rPr>
              <w:t xml:space="preserve">  </w:t>
            </w:r>
            <w:hyperlink r:id="rId5" w:history="1">
              <w:r w:rsidR="00447DD9" w:rsidRPr="004E2DED">
                <w:rPr>
                  <w:rStyle w:val="a5"/>
                  <w:lang w:val="en-US"/>
                </w:rPr>
                <w:t>https</w:t>
              </w:r>
              <w:r w:rsidR="00447DD9" w:rsidRPr="004E2DED">
                <w:rPr>
                  <w:rStyle w:val="a5"/>
                  <w:lang w:val="uk-UA"/>
                </w:rPr>
                <w:t>://</w:t>
              </w:r>
              <w:r w:rsidR="00447DD9" w:rsidRPr="004E2DED">
                <w:rPr>
                  <w:rStyle w:val="a5"/>
                  <w:lang w:val="en-US"/>
                </w:rPr>
                <w:t>meet</w:t>
              </w:r>
              <w:r w:rsidR="00447DD9" w:rsidRPr="004E2DED">
                <w:rPr>
                  <w:rStyle w:val="a5"/>
                  <w:lang w:val="uk-UA"/>
                </w:rPr>
                <w:t>.</w:t>
              </w:r>
              <w:r w:rsidR="00447DD9" w:rsidRPr="004E2DED">
                <w:rPr>
                  <w:rStyle w:val="a5"/>
                  <w:lang w:val="en-US"/>
                </w:rPr>
                <w:t>google</w:t>
              </w:r>
              <w:r w:rsidR="00447DD9" w:rsidRPr="004E2DED">
                <w:rPr>
                  <w:rStyle w:val="a5"/>
                  <w:lang w:val="uk-UA"/>
                </w:rPr>
                <w:t>.</w:t>
              </w:r>
              <w:r w:rsidR="00447DD9" w:rsidRPr="004E2DED">
                <w:rPr>
                  <w:rStyle w:val="a5"/>
                  <w:lang w:val="en-US"/>
                </w:rPr>
                <w:t>com</w:t>
              </w:r>
              <w:r w:rsidR="00447DD9" w:rsidRPr="004E2DED">
                <w:rPr>
                  <w:rStyle w:val="a5"/>
                  <w:lang w:val="uk-UA"/>
                </w:rPr>
                <w:t>/</w:t>
              </w:r>
              <w:r w:rsidR="00447DD9" w:rsidRPr="004E2DED">
                <w:rPr>
                  <w:rStyle w:val="a5"/>
                  <w:lang w:val="en-US"/>
                </w:rPr>
                <w:t>iue</w:t>
              </w:r>
              <w:r w:rsidR="00447DD9" w:rsidRPr="004E2DED">
                <w:rPr>
                  <w:rStyle w:val="a5"/>
                  <w:lang w:val="uk-UA"/>
                </w:rPr>
                <w:t>-</w:t>
              </w:r>
              <w:r w:rsidR="00447DD9" w:rsidRPr="004E2DED">
                <w:rPr>
                  <w:rStyle w:val="a5"/>
                  <w:lang w:val="en-US"/>
                </w:rPr>
                <w:t>ithb</w:t>
              </w:r>
              <w:r w:rsidR="00447DD9" w:rsidRPr="004E2DED">
                <w:rPr>
                  <w:rStyle w:val="a5"/>
                  <w:lang w:val="uk-UA"/>
                </w:rPr>
                <w:t>-</w:t>
              </w:r>
              <w:r w:rsidR="00447DD9" w:rsidRPr="004E2DED">
                <w:rPr>
                  <w:rStyle w:val="a5"/>
                  <w:lang w:val="en-US"/>
                </w:rPr>
                <w:t>udv</w:t>
              </w:r>
            </w:hyperlink>
          </w:p>
        </w:tc>
      </w:tr>
      <w:tr w:rsidR="0088199E" w:rsidRPr="00447DD9" w14:paraId="3570D7F2" w14:textId="77777777" w:rsidTr="0088199E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9C21E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38C95F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8D7F0" w14:textId="7C9BFCE8" w:rsidR="0088199E" w:rsidRPr="00447DD9" w:rsidRDefault="0088199E" w:rsidP="00447DD9">
            <w:pPr>
              <w:tabs>
                <w:tab w:val="left" w:pos="887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Інженерна г</w:t>
            </w:r>
            <w:r>
              <w:rPr>
                <w:b/>
                <w:bCs/>
                <w:sz w:val="28"/>
                <w:szCs w:val="28"/>
                <w:lang w:val="uk-UA"/>
              </w:rPr>
              <w:t>еодезія</w:t>
            </w:r>
            <w:r w:rsidR="00DF5B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47DD9" w:rsidRPr="001F4488">
              <w:rPr>
                <w:bCs/>
                <w:sz w:val="14"/>
                <w:szCs w:val="14"/>
                <w:lang w:val="uk-UA"/>
              </w:rPr>
              <w:t xml:space="preserve">Лаб </w:t>
            </w:r>
            <w:r w:rsidR="00447DD9">
              <w:rPr>
                <w:bCs/>
                <w:sz w:val="14"/>
                <w:szCs w:val="14"/>
                <w:lang w:val="uk-UA"/>
              </w:rPr>
              <w:t>32</w:t>
            </w:r>
            <w:r w:rsidR="00447DD9" w:rsidRPr="001F4488">
              <w:rPr>
                <w:bCs/>
                <w:sz w:val="14"/>
                <w:szCs w:val="14"/>
                <w:lang w:val="uk-UA"/>
              </w:rPr>
              <w:t>г</w:t>
            </w:r>
            <w:r w:rsidR="00447DD9">
              <w:rPr>
                <w:bCs/>
                <w:sz w:val="14"/>
                <w:szCs w:val="14"/>
                <w:lang w:val="uk-UA"/>
              </w:rPr>
              <w:t xml:space="preserve"> ШУШУЛКОВ</w:t>
            </w:r>
            <w:r w:rsidR="00447DD9" w:rsidRPr="001F4488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447DD9" w:rsidRPr="001F4488">
              <w:rPr>
                <w:b/>
                <w:sz w:val="14"/>
                <w:szCs w:val="14"/>
                <w:lang w:val="uk-UA"/>
              </w:rPr>
              <w:t>СТ60</w:t>
            </w:r>
            <w:r w:rsidR="00447DD9">
              <w:rPr>
                <w:b/>
                <w:sz w:val="14"/>
                <w:szCs w:val="14"/>
                <w:lang w:val="uk-UA"/>
              </w:rPr>
              <w:t>8</w:t>
            </w:r>
            <w:r w:rsidR="00447DD9">
              <w:rPr>
                <w:b/>
                <w:sz w:val="14"/>
                <w:szCs w:val="14"/>
                <w:lang w:val="uk-UA"/>
              </w:rPr>
              <w:t xml:space="preserve">  </w:t>
            </w:r>
            <w:hyperlink r:id="rId6" w:history="1">
              <w:r w:rsidR="00447DD9" w:rsidRPr="004E2DED">
                <w:rPr>
                  <w:rStyle w:val="a5"/>
                  <w:lang w:val="en-US"/>
                </w:rPr>
                <w:t>https</w:t>
              </w:r>
              <w:r w:rsidR="00447DD9" w:rsidRPr="004E2DED">
                <w:rPr>
                  <w:rStyle w:val="a5"/>
                  <w:lang w:val="uk-UA"/>
                </w:rPr>
                <w:t>://</w:t>
              </w:r>
              <w:r w:rsidR="00447DD9" w:rsidRPr="004E2DED">
                <w:rPr>
                  <w:rStyle w:val="a5"/>
                  <w:lang w:val="en-US"/>
                </w:rPr>
                <w:t>meet</w:t>
              </w:r>
              <w:r w:rsidR="00447DD9" w:rsidRPr="004E2DED">
                <w:rPr>
                  <w:rStyle w:val="a5"/>
                  <w:lang w:val="uk-UA"/>
                </w:rPr>
                <w:t>.</w:t>
              </w:r>
              <w:r w:rsidR="00447DD9" w:rsidRPr="004E2DED">
                <w:rPr>
                  <w:rStyle w:val="a5"/>
                  <w:lang w:val="en-US"/>
                </w:rPr>
                <w:t>google</w:t>
              </w:r>
              <w:r w:rsidR="00447DD9" w:rsidRPr="004E2DED">
                <w:rPr>
                  <w:rStyle w:val="a5"/>
                  <w:lang w:val="uk-UA"/>
                </w:rPr>
                <w:t>.</w:t>
              </w:r>
              <w:r w:rsidR="00447DD9" w:rsidRPr="004E2DED">
                <w:rPr>
                  <w:rStyle w:val="a5"/>
                  <w:lang w:val="en-US"/>
                </w:rPr>
                <w:t>com</w:t>
              </w:r>
              <w:r w:rsidR="00447DD9" w:rsidRPr="004E2DED">
                <w:rPr>
                  <w:rStyle w:val="a5"/>
                  <w:lang w:val="uk-UA"/>
                </w:rPr>
                <w:t>/</w:t>
              </w:r>
              <w:r w:rsidR="00447DD9" w:rsidRPr="004E2DED">
                <w:rPr>
                  <w:rStyle w:val="a5"/>
                  <w:lang w:val="en-US"/>
                </w:rPr>
                <w:t>iue</w:t>
              </w:r>
              <w:r w:rsidR="00447DD9" w:rsidRPr="004E2DED">
                <w:rPr>
                  <w:rStyle w:val="a5"/>
                  <w:lang w:val="uk-UA"/>
                </w:rPr>
                <w:t>-</w:t>
              </w:r>
              <w:r w:rsidR="00447DD9" w:rsidRPr="004E2DED">
                <w:rPr>
                  <w:rStyle w:val="a5"/>
                  <w:lang w:val="en-US"/>
                </w:rPr>
                <w:t>ithb</w:t>
              </w:r>
              <w:r w:rsidR="00447DD9" w:rsidRPr="004E2DED">
                <w:rPr>
                  <w:rStyle w:val="a5"/>
                  <w:lang w:val="uk-UA"/>
                </w:rPr>
                <w:t>-</w:t>
              </w:r>
              <w:r w:rsidR="00447DD9" w:rsidRPr="004E2DED">
                <w:rPr>
                  <w:rStyle w:val="a5"/>
                  <w:lang w:val="en-US"/>
                </w:rPr>
                <w:t>udv</w:t>
              </w:r>
            </w:hyperlink>
          </w:p>
        </w:tc>
      </w:tr>
      <w:tr w:rsidR="0088199E" w:rsidRPr="007F3566" w14:paraId="2CEF908F" w14:textId="77777777" w:rsidTr="005C08A3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193CE0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412EAB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810DE9" w14:textId="046F6D28" w:rsidR="0088199E" w:rsidRDefault="0088199E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ВАШПАН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223</w:t>
            </w:r>
          </w:p>
          <w:p w14:paraId="6C7A5A85" w14:textId="48FF7B89" w:rsidR="007F3566" w:rsidRPr="005C08A3" w:rsidRDefault="00447DD9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 w:history="1">
              <w:r w:rsidR="007F3566">
                <w:rPr>
                  <w:rStyle w:val="a5"/>
                  <w:sz w:val="24"/>
                  <w:szCs w:val="24"/>
                </w:rPr>
                <w:t>https</w:t>
              </w:r>
              <w:r w:rsidR="007F3566">
                <w:rPr>
                  <w:rStyle w:val="a5"/>
                  <w:sz w:val="24"/>
                  <w:szCs w:val="24"/>
                  <w:lang w:val="uk-UA"/>
                </w:rPr>
                <w:t>://meet.google.com/krf-jtxr-amk</w:t>
              </w:r>
            </w:hyperlink>
          </w:p>
        </w:tc>
      </w:tr>
      <w:tr w:rsidR="0088199E" w:rsidRPr="007F3566" w14:paraId="7D341394" w14:textId="77777777" w:rsidTr="0088199E">
        <w:trPr>
          <w:trHeight w:val="12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899BAE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66B55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FDE14" w14:textId="0034A445" w:rsidR="007F3566" w:rsidRDefault="0088199E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ВАШПАН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223</w:t>
            </w:r>
          </w:p>
          <w:p w14:paraId="07770CD6" w14:textId="7DEF653B" w:rsidR="007F3566" w:rsidRPr="007F3566" w:rsidRDefault="00447DD9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="007F3566">
                <w:rPr>
                  <w:rStyle w:val="a5"/>
                  <w:sz w:val="24"/>
                  <w:szCs w:val="24"/>
                </w:rPr>
                <w:t>https</w:t>
              </w:r>
              <w:r w:rsidR="007F3566">
                <w:rPr>
                  <w:rStyle w:val="a5"/>
                  <w:sz w:val="24"/>
                  <w:szCs w:val="24"/>
                  <w:lang w:val="uk-UA"/>
                </w:rPr>
                <w:t>://meet.google.com/krf-jtxr-amk</w:t>
              </w:r>
            </w:hyperlink>
          </w:p>
        </w:tc>
      </w:tr>
      <w:tr w:rsidR="0088199E" w:rsidRPr="007F3566" w14:paraId="1DE7D843" w14:textId="77777777" w:rsidTr="00C335FB">
        <w:trPr>
          <w:trHeight w:val="12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E00A8D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1B1BF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C9CCB" w14:textId="77777777" w:rsidR="0088199E" w:rsidRPr="00F44DFF" w:rsidRDefault="0088199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8199E" w:rsidRPr="00DF5B69" w14:paraId="262F399A" w14:textId="77777777" w:rsidTr="0088199E">
        <w:trPr>
          <w:trHeight w:val="27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5706E93" w14:textId="77777777" w:rsidR="0088199E" w:rsidRDefault="0088199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4EAB90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B2C4B" w14:textId="764AD956" w:rsidR="002B31D7" w:rsidRPr="005C08A3" w:rsidRDefault="0088199E" w:rsidP="00DF5B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 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   ПИСАРЕНКО     </w:t>
            </w:r>
            <w:r>
              <w:rPr>
                <w:b/>
                <w:bCs/>
                <w:sz w:val="16"/>
                <w:szCs w:val="16"/>
                <w:lang w:val="uk-UA"/>
              </w:rPr>
              <w:t>а206</w:t>
            </w:r>
            <w:r w:rsidR="00DF5B69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9" w:history="1">
              <w:r w:rsidR="00DF5B69" w:rsidRPr="00695127">
                <w:rPr>
                  <w:rStyle w:val="a5"/>
                  <w:lang w:val="uk-UA"/>
                </w:rPr>
                <w:t>https://meet.google.com/paw-xzdi-juv</w:t>
              </w:r>
            </w:hyperlink>
          </w:p>
        </w:tc>
      </w:tr>
      <w:tr w:rsidR="0088199E" w:rsidRPr="00DF5B69" w14:paraId="3BDBF5A7" w14:textId="77777777" w:rsidTr="0088199E">
        <w:trPr>
          <w:trHeight w:val="27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C18243" w14:textId="77777777" w:rsidR="0088199E" w:rsidRDefault="0088199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AF42D2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6D7987" w14:textId="03C9F864" w:rsidR="0088199E" w:rsidRPr="005C08A3" w:rsidRDefault="0088199E" w:rsidP="00DF5B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bCs/>
                <w:sz w:val="16"/>
                <w:szCs w:val="16"/>
                <w:lang w:val="uk-UA"/>
              </w:rPr>
              <w:t xml:space="preserve">Лаб 16 год   ПИСАРЕНКО      </w:t>
            </w:r>
            <w:r>
              <w:rPr>
                <w:b/>
                <w:bCs/>
                <w:sz w:val="16"/>
                <w:szCs w:val="16"/>
                <w:lang w:val="uk-UA"/>
              </w:rPr>
              <w:t>а201</w:t>
            </w:r>
            <w:r w:rsidR="00DF5B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0" w:history="1">
              <w:r w:rsidR="00DF5B69" w:rsidRPr="00695127">
                <w:rPr>
                  <w:rStyle w:val="a5"/>
                  <w:lang w:val="uk-UA"/>
                </w:rPr>
                <w:t>https://meet.google.com/paw-xzdi-juv</w:t>
              </w:r>
            </w:hyperlink>
          </w:p>
        </w:tc>
      </w:tr>
      <w:tr w:rsidR="0088199E" w:rsidRPr="00447DD9" w14:paraId="1ECC4EB5" w14:textId="77777777" w:rsidTr="003A1F64">
        <w:trPr>
          <w:trHeight w:val="3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6BD7B2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3E7AD7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CA260B" w14:textId="77777777" w:rsidR="008E4DEE" w:rsidRDefault="0088199E" w:rsidP="005C08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Інформатика </w:t>
            </w:r>
            <w:r>
              <w:rPr>
                <w:bCs/>
                <w:sz w:val="16"/>
                <w:szCs w:val="16"/>
                <w:lang w:val="uk-UA"/>
              </w:rPr>
              <w:t xml:space="preserve">Пр 32 год      КОВАЛЬОВА І.Л.      </w:t>
            </w:r>
            <w:r w:rsidRPr="0088199E">
              <w:rPr>
                <w:b/>
                <w:bCs/>
                <w:sz w:val="16"/>
                <w:szCs w:val="16"/>
                <w:lang w:val="uk-UA"/>
              </w:rPr>
              <w:t>а235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668F340A" w14:textId="6611336F" w:rsidR="0088199E" w:rsidRPr="00F44DFF" w:rsidRDefault="00447DD9" w:rsidP="005C08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8E4DEE" w:rsidRPr="00A60A6F">
                <w:rPr>
                  <w:rStyle w:val="a5"/>
                  <w:sz w:val="24"/>
                  <w:szCs w:val="24"/>
                </w:rPr>
                <w:t>https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8E4DEE" w:rsidRPr="00A60A6F">
                <w:rPr>
                  <w:rStyle w:val="a5"/>
                  <w:sz w:val="24"/>
                  <w:szCs w:val="24"/>
                </w:rPr>
                <w:t>meet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8E4DEE" w:rsidRPr="00A60A6F">
                <w:rPr>
                  <w:rStyle w:val="a5"/>
                  <w:sz w:val="24"/>
                  <w:szCs w:val="24"/>
                </w:rPr>
                <w:t>google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8E4DEE" w:rsidRPr="00A60A6F">
                <w:rPr>
                  <w:rStyle w:val="a5"/>
                  <w:sz w:val="24"/>
                  <w:szCs w:val="24"/>
                </w:rPr>
                <w:t>com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8E4DEE" w:rsidRPr="00A60A6F">
                <w:rPr>
                  <w:rStyle w:val="a5"/>
                  <w:sz w:val="24"/>
                  <w:szCs w:val="24"/>
                </w:rPr>
                <w:t>ccj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8E4DEE" w:rsidRPr="00A60A6F">
                <w:rPr>
                  <w:rStyle w:val="a5"/>
                  <w:sz w:val="24"/>
                  <w:szCs w:val="24"/>
                </w:rPr>
                <w:t>zndi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8E4DEE" w:rsidRPr="00A60A6F">
                <w:rPr>
                  <w:rStyle w:val="a5"/>
                  <w:sz w:val="24"/>
                  <w:szCs w:val="24"/>
                </w:rPr>
                <w:t>wi</w:t>
              </w:r>
              <w:r w:rsidR="008E4DEE" w:rsidRPr="00A60A6F">
                <w:rPr>
                  <w:rStyle w:val="a5"/>
                  <w:rFonts w:ascii="Arial CYR" w:hAnsi="Arial CYR" w:cs="Arial CYR"/>
                  <w:sz w:val="24"/>
                  <w:szCs w:val="24"/>
                </w:rPr>
                <w:t>j</w:t>
              </w:r>
            </w:hyperlink>
            <w:r w:rsidR="0088199E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8199E" w:rsidRPr="00447DD9" w14:paraId="6AB3D681" w14:textId="77777777" w:rsidTr="00C56DBB">
        <w:trPr>
          <w:trHeight w:val="22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F43EE3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1D48BC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FA2CB0" w14:textId="77777777" w:rsidR="008E4DEE" w:rsidRDefault="0088199E" w:rsidP="005C08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Інформатика </w:t>
            </w:r>
            <w:r>
              <w:rPr>
                <w:bCs/>
                <w:sz w:val="16"/>
                <w:szCs w:val="16"/>
                <w:lang w:val="uk-UA"/>
              </w:rPr>
              <w:t xml:space="preserve">Пр 32 год      КОВАЛЬОВА І.Л.      </w:t>
            </w:r>
            <w:r w:rsidRPr="0088199E">
              <w:rPr>
                <w:b/>
                <w:bCs/>
                <w:sz w:val="16"/>
                <w:szCs w:val="16"/>
                <w:lang w:val="uk-UA"/>
              </w:rPr>
              <w:t xml:space="preserve">а235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9EFAC5B" w14:textId="709134BA" w:rsidR="0088199E" w:rsidRPr="00C17565" w:rsidRDefault="00447DD9" w:rsidP="005C08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8E4DEE" w:rsidRPr="00A60A6F">
                <w:rPr>
                  <w:rStyle w:val="a5"/>
                  <w:sz w:val="24"/>
                  <w:szCs w:val="24"/>
                </w:rPr>
                <w:t>https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8E4DEE" w:rsidRPr="00A60A6F">
                <w:rPr>
                  <w:rStyle w:val="a5"/>
                  <w:sz w:val="24"/>
                  <w:szCs w:val="24"/>
                </w:rPr>
                <w:t>meet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8E4DEE" w:rsidRPr="00A60A6F">
                <w:rPr>
                  <w:rStyle w:val="a5"/>
                  <w:sz w:val="24"/>
                  <w:szCs w:val="24"/>
                </w:rPr>
                <w:t>google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8E4DEE" w:rsidRPr="00A60A6F">
                <w:rPr>
                  <w:rStyle w:val="a5"/>
                  <w:sz w:val="24"/>
                  <w:szCs w:val="24"/>
                </w:rPr>
                <w:t>com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8E4DEE" w:rsidRPr="00A60A6F">
                <w:rPr>
                  <w:rStyle w:val="a5"/>
                  <w:sz w:val="24"/>
                  <w:szCs w:val="24"/>
                </w:rPr>
                <w:t>ccj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8E4DEE" w:rsidRPr="00A60A6F">
                <w:rPr>
                  <w:rStyle w:val="a5"/>
                  <w:sz w:val="24"/>
                  <w:szCs w:val="24"/>
                </w:rPr>
                <w:t>zndi</w:t>
              </w:r>
              <w:r w:rsidR="008E4DEE" w:rsidRPr="00A60A6F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8E4DEE" w:rsidRPr="00A60A6F">
                <w:rPr>
                  <w:rStyle w:val="a5"/>
                  <w:sz w:val="24"/>
                  <w:szCs w:val="24"/>
                </w:rPr>
                <w:t>wi</w:t>
              </w:r>
              <w:r w:rsidR="008E4DEE" w:rsidRPr="00A60A6F">
                <w:rPr>
                  <w:rStyle w:val="a5"/>
                  <w:rFonts w:ascii="Arial CYR" w:hAnsi="Arial CYR" w:cs="Arial CYR"/>
                  <w:sz w:val="24"/>
                  <w:szCs w:val="24"/>
                </w:rPr>
                <w:t>j</w:t>
              </w:r>
            </w:hyperlink>
          </w:p>
        </w:tc>
      </w:tr>
      <w:tr w:rsidR="0088199E" w14:paraId="13BF33C0" w14:textId="77777777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38FC97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3EEBA4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4E62D" w14:textId="383E7857" w:rsidR="0088199E" w:rsidRPr="005C08A3" w:rsidRDefault="0088199E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мова</w:t>
            </w:r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F5B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32 г  ЧАЄНКОВА   </w:t>
            </w:r>
            <w:r w:rsidRPr="0088199E">
              <w:rPr>
                <w:b/>
                <w:bCs/>
                <w:sz w:val="16"/>
                <w:szCs w:val="16"/>
                <w:lang w:val="uk-UA"/>
              </w:rPr>
              <w:t xml:space="preserve">а343  </w:t>
            </w:r>
            <w:r w:rsidR="00E14D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E14D6D">
                <w:rPr>
                  <w:rStyle w:val="a5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88199E" w14:paraId="357811AD" w14:textId="77777777" w:rsidTr="0088199E">
        <w:trPr>
          <w:trHeight w:val="15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3119B4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B3D6C5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432F3E" w14:textId="77777777" w:rsidR="0088199E" w:rsidRPr="005C08A3" w:rsidRDefault="0088199E" w:rsidP="008819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199E" w:rsidRPr="00447DD9" w14:paraId="23980C2A" w14:textId="77777777" w:rsidTr="00E43E19">
        <w:trPr>
          <w:trHeight w:val="15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4ADD82" w14:textId="77777777" w:rsidR="0088199E" w:rsidRDefault="008819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09EE5" w14:textId="77777777" w:rsidR="0088199E" w:rsidRDefault="0088199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83732F" w14:textId="77777777" w:rsidR="0088199E" w:rsidRDefault="0088199E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  </w:t>
            </w:r>
            <w:r w:rsidR="002B31D7" w:rsidRPr="00C914CF">
              <w:rPr>
                <w:bCs/>
                <w:sz w:val="16"/>
                <w:szCs w:val="16"/>
                <w:lang w:val="uk-UA"/>
              </w:rPr>
              <w:t>КОРОБЧУ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а358</w:t>
            </w:r>
            <w:r w:rsidRPr="0088199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1D8C204" w14:textId="22E6C7DD" w:rsidR="002B31D7" w:rsidRPr="005C08A3" w:rsidRDefault="00447DD9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4" w:history="1">
              <w:r w:rsidR="002B31D7" w:rsidRPr="00821902">
                <w:rPr>
                  <w:rStyle w:val="a5"/>
                  <w:shd w:val="clear" w:color="auto" w:fill="FFFFFF"/>
                </w:rPr>
                <w:t>https</w:t>
              </w:r>
              <w:r w:rsidR="002B31D7" w:rsidRPr="00821902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2B31D7" w:rsidRPr="00821902">
                <w:rPr>
                  <w:rStyle w:val="a5"/>
                  <w:shd w:val="clear" w:color="auto" w:fill="FFFFFF"/>
                </w:rPr>
                <w:t>meet</w:t>
              </w:r>
              <w:r w:rsidR="002B31D7" w:rsidRPr="00821902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2B31D7" w:rsidRPr="00821902">
                <w:rPr>
                  <w:rStyle w:val="a5"/>
                  <w:shd w:val="clear" w:color="auto" w:fill="FFFFFF"/>
                </w:rPr>
                <w:t>google</w:t>
              </w:r>
              <w:r w:rsidR="002B31D7" w:rsidRPr="00821902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2B31D7" w:rsidRPr="00821902">
                <w:rPr>
                  <w:rStyle w:val="a5"/>
                  <w:shd w:val="clear" w:color="auto" w:fill="FFFFFF"/>
                </w:rPr>
                <w:t>com</w:t>
              </w:r>
              <w:r w:rsidR="002B31D7" w:rsidRPr="00821902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2B31D7" w:rsidRPr="00821902">
                <w:rPr>
                  <w:rStyle w:val="a5"/>
                  <w:shd w:val="clear" w:color="auto" w:fill="FFFFFF"/>
                  <w:lang w:val="en-US"/>
                </w:rPr>
                <w:t>zmt</w:t>
              </w:r>
              <w:r w:rsidR="002B31D7" w:rsidRPr="00821902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2B31D7" w:rsidRPr="00821902">
                <w:rPr>
                  <w:rStyle w:val="a5"/>
                  <w:shd w:val="clear" w:color="auto" w:fill="FFFFFF"/>
                  <w:lang w:val="en-US"/>
                </w:rPr>
                <w:t>yrpn</w:t>
              </w:r>
              <w:r w:rsidR="002B31D7" w:rsidRPr="00821902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2B31D7" w:rsidRPr="00821902">
                <w:rPr>
                  <w:rStyle w:val="a5"/>
                  <w:shd w:val="clear" w:color="auto" w:fill="FFFFFF"/>
                  <w:lang w:val="en-US"/>
                </w:rPr>
                <w:t>guo</w:t>
              </w:r>
            </w:hyperlink>
          </w:p>
        </w:tc>
      </w:tr>
      <w:tr w:rsidR="0001640D" w14:paraId="54DD223B" w14:textId="77777777" w:rsidTr="005C08A3">
        <w:trPr>
          <w:trHeight w:val="7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1772B7" w14:textId="77777777" w:rsidR="0001640D" w:rsidRDefault="0001640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988695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FF380" w14:textId="77777777" w:rsidR="0001640D" w:rsidRPr="005C08A3" w:rsidRDefault="0001640D" w:rsidP="005C08A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1640D" w:rsidRPr="008E4DEE" w14:paraId="3830B69D" w14:textId="77777777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771C22" w14:textId="77777777" w:rsidR="0001640D" w:rsidRDefault="000164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7F1100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13A1BE" w14:textId="2AC5132F" w:rsidR="008E4DEE" w:rsidRPr="005C08A3" w:rsidRDefault="0001640D" w:rsidP="00DF5B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 </w:t>
            </w:r>
            <w:r>
              <w:rPr>
                <w:bCs/>
                <w:sz w:val="16"/>
                <w:szCs w:val="16"/>
                <w:lang w:val="uk-UA"/>
              </w:rPr>
              <w:t xml:space="preserve">Л 32год     ПИСАРЕНКО     </w:t>
            </w:r>
            <w:r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DF5B69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hyperlink r:id="rId15" w:history="1">
              <w:r w:rsidR="00DF5B69" w:rsidRPr="00695127">
                <w:rPr>
                  <w:rStyle w:val="a5"/>
                  <w:lang w:val="uk-UA"/>
                </w:rPr>
                <w:t>https://meet.google.com/paw-xzdi-juv</w:t>
              </w:r>
            </w:hyperlink>
          </w:p>
        </w:tc>
      </w:tr>
      <w:tr w:rsidR="0001640D" w:rsidRPr="00DF5B69" w14:paraId="51CA9D22" w14:textId="77777777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DA6E8A" w14:textId="77777777" w:rsidR="0001640D" w:rsidRDefault="000164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CF853E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469C7" w14:textId="43275B4A" w:rsidR="008E4DEE" w:rsidRPr="005C08A3" w:rsidRDefault="0001640D" w:rsidP="00DF5B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0E6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32г  ЛЕСЕЧКО  </w:t>
            </w:r>
            <w:r w:rsidRPr="007D7DFC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05</w:t>
            </w:r>
            <w:r w:rsidR="00DF5B6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6" w:history="1">
              <w:r w:rsidR="00DF5B69" w:rsidRPr="00695127">
                <w:rPr>
                  <w:rStyle w:val="a5"/>
                </w:rPr>
                <w:t>https</w:t>
              </w:r>
              <w:r w:rsidR="00DF5B69" w:rsidRPr="00695127">
                <w:rPr>
                  <w:rStyle w:val="a5"/>
                  <w:lang w:val="uk-UA"/>
                </w:rPr>
                <w:t>://meet.google.com/fbi-dozz-wjf</w:t>
              </w:r>
            </w:hyperlink>
          </w:p>
        </w:tc>
      </w:tr>
      <w:tr w:rsidR="0001640D" w:rsidRPr="00447DD9" w14:paraId="0997286A" w14:textId="77777777" w:rsidTr="00C17565">
        <w:trPr>
          <w:trHeight w:val="24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FAF0C6" w14:textId="77777777" w:rsidR="0001640D" w:rsidRDefault="000164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F3CA74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49B653" w14:textId="77777777" w:rsidR="0001640D" w:rsidRDefault="0001640D" w:rsidP="005C08A3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 і  з  и  ч  н  е        в  и  х  о  в  а  н  н  я</w:t>
            </w:r>
          </w:p>
          <w:p w14:paraId="6E45DF5F" w14:textId="40BF2C3F" w:rsidR="00913DC1" w:rsidRDefault="00447DD9" w:rsidP="005C08A3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7" w:history="1">
              <w:r w:rsidR="00C74A59">
                <w:rPr>
                  <w:rStyle w:val="a5"/>
                  <w:shd w:val="clear" w:color="auto" w:fill="FFFFFF"/>
                </w:rPr>
                <w:t>https</w:t>
              </w:r>
              <w:r w:rsidR="00C74A59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C74A59">
                <w:rPr>
                  <w:rStyle w:val="a5"/>
                  <w:shd w:val="clear" w:color="auto" w:fill="FFFFFF"/>
                </w:rPr>
                <w:t>meet</w:t>
              </w:r>
              <w:r w:rsidR="00C74A59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C74A59">
                <w:rPr>
                  <w:rStyle w:val="a5"/>
                  <w:shd w:val="clear" w:color="auto" w:fill="FFFFFF"/>
                </w:rPr>
                <w:t>google</w:t>
              </w:r>
              <w:r w:rsidR="00C74A59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C74A59">
                <w:rPr>
                  <w:rStyle w:val="a5"/>
                  <w:shd w:val="clear" w:color="auto" w:fill="FFFFFF"/>
                </w:rPr>
                <w:t>com</w:t>
              </w:r>
              <w:r w:rsidR="00C74A59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C74A59">
                <w:rPr>
                  <w:rStyle w:val="a5"/>
                  <w:shd w:val="clear" w:color="auto" w:fill="FFFFFF"/>
                </w:rPr>
                <w:t>yxp</w:t>
              </w:r>
              <w:r w:rsidR="00C74A59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C74A59">
                <w:rPr>
                  <w:rStyle w:val="a5"/>
                  <w:shd w:val="clear" w:color="auto" w:fill="FFFFFF"/>
                </w:rPr>
                <w:t>eueg</w:t>
              </w:r>
              <w:r w:rsidR="00C74A59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C74A59">
                <w:rPr>
                  <w:rStyle w:val="a5"/>
                  <w:shd w:val="clear" w:color="auto" w:fill="FFFFFF"/>
                </w:rPr>
                <w:t>zxm</w:t>
              </w:r>
            </w:hyperlink>
          </w:p>
        </w:tc>
      </w:tr>
      <w:tr w:rsidR="0001640D" w14:paraId="4AB01364" w14:textId="77777777" w:rsidTr="00C17565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2530D86" w14:textId="77777777" w:rsidR="0001640D" w:rsidRDefault="0001640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A8114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6CD55" w14:textId="77777777" w:rsidR="0001640D" w:rsidRPr="00546F9B" w:rsidRDefault="0001640D" w:rsidP="000164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1640D" w:rsidRPr="007F3566" w14:paraId="108870C4" w14:textId="77777777" w:rsidTr="00A56198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FE4B12D" w14:textId="77777777" w:rsidR="0001640D" w:rsidRDefault="0001640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E00FC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D64FF" w14:textId="41FD35B7" w:rsidR="007F3566" w:rsidRPr="005C08A3" w:rsidRDefault="0001640D" w:rsidP="008434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  <w:r w:rsidR="00E4723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16 год    КАРАНФІЛОВА   </w:t>
            </w:r>
            <w:r w:rsidRPr="0001640D">
              <w:rPr>
                <w:b/>
                <w:bCs/>
                <w:sz w:val="16"/>
                <w:szCs w:val="16"/>
                <w:lang w:val="uk-UA"/>
              </w:rPr>
              <w:t>а331</w:t>
            </w:r>
            <w:r w:rsidR="008434A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8434AE" w:rsidRPr="00695127">
                <w:rPr>
                  <w:rStyle w:val="a5"/>
                </w:rPr>
                <w:t>https</w:t>
              </w:r>
              <w:r w:rsidR="008434AE" w:rsidRPr="00695127">
                <w:rPr>
                  <w:rStyle w:val="a5"/>
                  <w:lang w:val="uk-UA"/>
                </w:rPr>
                <w:t>://</w:t>
              </w:r>
              <w:r w:rsidR="008434AE" w:rsidRPr="00695127">
                <w:rPr>
                  <w:rStyle w:val="a5"/>
                </w:rPr>
                <w:t>meet</w:t>
              </w:r>
              <w:r w:rsidR="008434AE" w:rsidRPr="00695127">
                <w:rPr>
                  <w:rStyle w:val="a5"/>
                  <w:lang w:val="uk-UA"/>
                </w:rPr>
                <w:t>.</w:t>
              </w:r>
              <w:r w:rsidR="008434AE" w:rsidRPr="00695127">
                <w:rPr>
                  <w:rStyle w:val="a5"/>
                </w:rPr>
                <w:t>google</w:t>
              </w:r>
              <w:r w:rsidR="008434AE" w:rsidRPr="00695127">
                <w:rPr>
                  <w:rStyle w:val="a5"/>
                  <w:lang w:val="uk-UA"/>
                </w:rPr>
                <w:t>.</w:t>
              </w:r>
              <w:r w:rsidR="008434AE" w:rsidRPr="00695127">
                <w:rPr>
                  <w:rStyle w:val="a5"/>
                </w:rPr>
                <w:t>com</w:t>
              </w:r>
              <w:r w:rsidR="008434AE" w:rsidRPr="00695127">
                <w:rPr>
                  <w:rStyle w:val="a5"/>
                  <w:lang w:val="uk-UA"/>
                </w:rPr>
                <w:t>/</w:t>
              </w:r>
              <w:r w:rsidR="008434AE" w:rsidRPr="00695127">
                <w:rPr>
                  <w:rStyle w:val="a5"/>
                </w:rPr>
                <w:t>vsc</w:t>
              </w:r>
              <w:r w:rsidR="008434AE" w:rsidRPr="00695127">
                <w:rPr>
                  <w:rStyle w:val="a5"/>
                  <w:lang w:val="uk-UA"/>
                </w:rPr>
                <w:t>-</w:t>
              </w:r>
              <w:r w:rsidR="008434AE" w:rsidRPr="00695127">
                <w:rPr>
                  <w:rStyle w:val="a5"/>
                </w:rPr>
                <w:t>ycga</w:t>
              </w:r>
              <w:r w:rsidR="008434AE" w:rsidRPr="00695127">
                <w:rPr>
                  <w:rStyle w:val="a5"/>
                  <w:lang w:val="uk-UA"/>
                </w:rPr>
                <w:t>-</w:t>
              </w:r>
              <w:r w:rsidR="008434AE" w:rsidRPr="00695127">
                <w:rPr>
                  <w:rStyle w:val="a5"/>
                </w:rPr>
                <w:t>zpf</w:t>
              </w:r>
            </w:hyperlink>
          </w:p>
        </w:tc>
      </w:tr>
      <w:tr w:rsidR="0001640D" w:rsidRPr="00447DD9" w14:paraId="7BD97A11" w14:textId="77777777" w:rsidTr="007F52EE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5AD8C8" w14:textId="77777777" w:rsidR="0001640D" w:rsidRDefault="000164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B58BC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04E0F3" w14:textId="77777777" w:rsidR="0001640D" w:rsidRDefault="0001640D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E4723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40D">
              <w:rPr>
                <w:bCs/>
                <w:sz w:val="16"/>
                <w:szCs w:val="16"/>
                <w:lang w:val="uk-UA"/>
              </w:rPr>
              <w:t>ЛАЗАРЧУК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805а, </w:t>
            </w:r>
            <w:r w:rsidRPr="00074BE9">
              <w:rPr>
                <w:bCs/>
                <w:sz w:val="16"/>
                <w:szCs w:val="16"/>
                <w:lang w:val="uk-UA"/>
              </w:rPr>
              <w:t>СТАНЧИ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 801</w:t>
            </w:r>
          </w:p>
          <w:p w14:paraId="58B6980E" w14:textId="77777777" w:rsidR="008E4DEE" w:rsidRPr="004C59AE" w:rsidRDefault="00447DD9" w:rsidP="005C08A3">
            <w:pPr>
              <w:jc w:val="center"/>
              <w:rPr>
                <w:rStyle w:val="a5"/>
                <w:lang w:val="uk-UA" w:eastAsia="en-US"/>
              </w:rPr>
            </w:pPr>
            <w:hyperlink r:id="rId19" w:history="1">
              <w:r w:rsidR="008E4DEE" w:rsidRPr="008E4DEE">
                <w:rPr>
                  <w:rStyle w:val="a5"/>
                  <w:lang w:val="en-US" w:eastAsia="en-US"/>
                </w:rPr>
                <w:t>https</w:t>
              </w:r>
              <w:r w:rsidR="008E4DEE" w:rsidRPr="008E4DEE">
                <w:rPr>
                  <w:rStyle w:val="a5"/>
                  <w:lang w:val="uk-UA" w:eastAsia="en-US"/>
                </w:rPr>
                <w:t>://</w:t>
              </w:r>
              <w:r w:rsidR="008E4DEE" w:rsidRPr="008E4DEE">
                <w:rPr>
                  <w:rStyle w:val="a5"/>
                  <w:lang w:val="en-US" w:eastAsia="en-US"/>
                </w:rPr>
                <w:t>meet</w:t>
              </w:r>
              <w:r w:rsidR="008E4DEE" w:rsidRPr="008E4DEE">
                <w:rPr>
                  <w:rStyle w:val="a5"/>
                  <w:lang w:val="uk-UA" w:eastAsia="en-US"/>
                </w:rPr>
                <w:t>.</w:t>
              </w:r>
              <w:r w:rsidR="008E4DEE" w:rsidRPr="008E4DEE">
                <w:rPr>
                  <w:rStyle w:val="a5"/>
                  <w:lang w:val="en-US" w:eastAsia="en-US"/>
                </w:rPr>
                <w:t>google</w:t>
              </w:r>
              <w:r w:rsidR="008E4DEE" w:rsidRPr="008E4DEE">
                <w:rPr>
                  <w:rStyle w:val="a5"/>
                  <w:lang w:val="uk-UA" w:eastAsia="en-US"/>
                </w:rPr>
                <w:t>.</w:t>
              </w:r>
              <w:r w:rsidR="008E4DEE" w:rsidRPr="008E4DEE">
                <w:rPr>
                  <w:rStyle w:val="a5"/>
                  <w:lang w:val="en-US" w:eastAsia="en-US"/>
                </w:rPr>
                <w:t>com</w:t>
              </w:r>
              <w:r w:rsidR="008E4DEE" w:rsidRPr="008E4DEE">
                <w:rPr>
                  <w:rStyle w:val="a5"/>
                  <w:lang w:val="uk-UA" w:eastAsia="en-US"/>
                </w:rPr>
                <w:t>/</w:t>
              </w:r>
              <w:r w:rsidR="008E4DEE" w:rsidRPr="008E4DEE">
                <w:rPr>
                  <w:rStyle w:val="a5"/>
                  <w:lang w:val="en-US" w:eastAsia="en-US"/>
                </w:rPr>
                <w:t>afo</w:t>
              </w:r>
              <w:r w:rsidR="008E4DEE" w:rsidRPr="008E4DEE">
                <w:rPr>
                  <w:rStyle w:val="a5"/>
                  <w:lang w:val="uk-UA" w:eastAsia="en-US"/>
                </w:rPr>
                <w:t>-</w:t>
              </w:r>
              <w:r w:rsidR="008E4DEE" w:rsidRPr="008E4DEE">
                <w:rPr>
                  <w:rStyle w:val="a5"/>
                  <w:lang w:val="en-US" w:eastAsia="en-US"/>
                </w:rPr>
                <w:t>trmy</w:t>
              </w:r>
              <w:r w:rsidR="008E4DEE" w:rsidRPr="008E4DEE">
                <w:rPr>
                  <w:rStyle w:val="a5"/>
                  <w:lang w:val="uk-UA" w:eastAsia="en-US"/>
                </w:rPr>
                <w:t>-</w:t>
              </w:r>
              <w:r w:rsidR="008E4DEE" w:rsidRPr="008E4DEE">
                <w:rPr>
                  <w:rStyle w:val="a5"/>
                  <w:lang w:val="en-US" w:eastAsia="en-US"/>
                </w:rPr>
                <w:t>xtt</w:t>
              </w:r>
            </w:hyperlink>
          </w:p>
          <w:p w14:paraId="7B6564D0" w14:textId="6C721CDE" w:rsidR="008E4DEE" w:rsidRPr="004C59AE" w:rsidRDefault="00447DD9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0" w:history="1">
              <w:r w:rsidR="008E4DEE" w:rsidRPr="008E4DEE">
                <w:rPr>
                  <w:rStyle w:val="a5"/>
                  <w:lang w:val="en-US" w:eastAsia="en-US"/>
                </w:rPr>
                <w:t>https</w:t>
              </w:r>
              <w:r w:rsidR="008E4DEE" w:rsidRPr="004C59AE">
                <w:rPr>
                  <w:rStyle w:val="a5"/>
                  <w:lang w:val="uk-UA" w:eastAsia="en-US"/>
                </w:rPr>
                <w:t>://</w:t>
              </w:r>
              <w:r w:rsidR="008E4DEE" w:rsidRPr="008E4DEE">
                <w:rPr>
                  <w:rStyle w:val="a5"/>
                  <w:lang w:val="en-US" w:eastAsia="en-US"/>
                </w:rPr>
                <w:t>meet</w:t>
              </w:r>
              <w:r w:rsidR="008E4DEE" w:rsidRPr="004C59AE">
                <w:rPr>
                  <w:rStyle w:val="a5"/>
                  <w:lang w:val="uk-UA" w:eastAsia="en-US"/>
                </w:rPr>
                <w:t>.</w:t>
              </w:r>
              <w:r w:rsidR="008E4DEE" w:rsidRPr="008E4DEE">
                <w:rPr>
                  <w:rStyle w:val="a5"/>
                  <w:lang w:val="en-US" w:eastAsia="en-US"/>
                </w:rPr>
                <w:t>google</w:t>
              </w:r>
              <w:r w:rsidR="008E4DEE" w:rsidRPr="004C59AE">
                <w:rPr>
                  <w:rStyle w:val="a5"/>
                  <w:lang w:val="uk-UA" w:eastAsia="en-US"/>
                </w:rPr>
                <w:t>.</w:t>
              </w:r>
              <w:r w:rsidR="008E4DEE" w:rsidRPr="008E4DEE">
                <w:rPr>
                  <w:rStyle w:val="a5"/>
                  <w:lang w:val="en-US" w:eastAsia="en-US"/>
                </w:rPr>
                <w:t>com</w:t>
              </w:r>
              <w:r w:rsidR="008E4DEE" w:rsidRPr="004C59AE">
                <w:rPr>
                  <w:rStyle w:val="a5"/>
                  <w:lang w:val="uk-UA" w:eastAsia="en-US"/>
                </w:rPr>
                <w:t>/</w:t>
              </w:r>
              <w:r w:rsidR="008E4DEE" w:rsidRPr="008E4DEE">
                <w:rPr>
                  <w:rStyle w:val="a5"/>
                  <w:lang w:val="en-US" w:eastAsia="en-US"/>
                </w:rPr>
                <w:t>roy</w:t>
              </w:r>
              <w:r w:rsidR="008E4DEE" w:rsidRPr="004C59AE">
                <w:rPr>
                  <w:rStyle w:val="a5"/>
                  <w:lang w:val="uk-UA" w:eastAsia="en-US"/>
                </w:rPr>
                <w:t>-</w:t>
              </w:r>
              <w:r w:rsidR="008E4DEE" w:rsidRPr="008E4DEE">
                <w:rPr>
                  <w:rStyle w:val="a5"/>
                  <w:lang w:val="en-US" w:eastAsia="en-US"/>
                </w:rPr>
                <w:t>urbs</w:t>
              </w:r>
              <w:r w:rsidR="008E4DEE" w:rsidRPr="004C59AE">
                <w:rPr>
                  <w:rStyle w:val="a5"/>
                  <w:lang w:val="uk-UA" w:eastAsia="en-US"/>
                </w:rPr>
                <w:t>-</w:t>
              </w:r>
              <w:r w:rsidR="008E4DEE" w:rsidRPr="008E4DEE">
                <w:rPr>
                  <w:rStyle w:val="a5"/>
                  <w:lang w:val="en-US" w:eastAsia="en-US"/>
                </w:rPr>
                <w:t>cig</w:t>
              </w:r>
            </w:hyperlink>
          </w:p>
        </w:tc>
      </w:tr>
      <w:tr w:rsidR="0001640D" w:rsidRPr="007F3566" w14:paraId="66547823" w14:textId="77777777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2CDDC7" w14:textId="77777777" w:rsidR="0001640D" w:rsidRDefault="0001640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50206" w14:textId="77777777" w:rsidR="0001640D" w:rsidRDefault="0001640D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01B637" w14:textId="77777777" w:rsidR="0001640D" w:rsidRDefault="0001640D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        ЛЕЩЕНКО     </w:t>
            </w:r>
            <w:r>
              <w:rPr>
                <w:b/>
                <w:bCs/>
                <w:sz w:val="16"/>
                <w:szCs w:val="16"/>
                <w:lang w:val="uk-UA"/>
              </w:rPr>
              <w:t>ГС501</w:t>
            </w:r>
          </w:p>
          <w:p w14:paraId="73A043C3" w14:textId="37B81F91" w:rsidR="007F3566" w:rsidRPr="005C08A3" w:rsidRDefault="00447DD9" w:rsidP="005C0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1" w:history="1">
              <w:r w:rsidR="007F3566">
                <w:rPr>
                  <w:rStyle w:val="a5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1A2369" w:rsidRPr="00447DD9" w14:paraId="2E7A0409" w14:textId="77777777" w:rsidTr="000D7B3B">
        <w:trPr>
          <w:trHeight w:val="59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91D0EC" w14:textId="77777777" w:rsidR="001A2369" w:rsidRDefault="001A236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8D163" w14:textId="77777777" w:rsidR="001A2369" w:rsidRDefault="001A236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0075EA" w14:textId="1AEEAB40" w:rsidR="001A2369" w:rsidRDefault="001A2369" w:rsidP="005C08A3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Інженерна 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афіка  </w:t>
            </w:r>
            <w:r>
              <w:rPr>
                <w:bCs/>
                <w:sz w:val="16"/>
                <w:szCs w:val="16"/>
                <w:lang w:val="uk-UA"/>
              </w:rPr>
              <w:t xml:space="preserve"> Пр 32год    ЯВОРСЬКИЙ   </w:t>
            </w:r>
            <w:r w:rsidRPr="0001640D">
              <w:rPr>
                <w:b/>
                <w:bCs/>
                <w:sz w:val="16"/>
                <w:szCs w:val="16"/>
                <w:lang w:val="uk-UA"/>
              </w:rPr>
              <w:t>СТ705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7DC5F5F7" w14:textId="157C8DEE" w:rsidR="001A2369" w:rsidRPr="00AE4865" w:rsidRDefault="00447DD9" w:rsidP="005C08A3">
            <w:pPr>
              <w:tabs>
                <w:tab w:val="left" w:pos="887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22" w:history="1">
              <w:r w:rsidR="001A2369" w:rsidRPr="00AE4865">
                <w:rPr>
                  <w:rStyle w:val="a5"/>
                  <w:sz w:val="24"/>
                  <w:szCs w:val="24"/>
                </w:rPr>
                <w:t>https</w:t>
              </w:r>
              <w:r w:rsidR="001A2369" w:rsidRPr="00AE4865">
                <w:rPr>
                  <w:rStyle w:val="a5"/>
                  <w:sz w:val="24"/>
                  <w:szCs w:val="24"/>
                  <w:lang w:val="uk-UA"/>
                </w:rPr>
                <w:t>://</w:t>
              </w:r>
              <w:r w:rsidR="001A2369" w:rsidRPr="00AE4865">
                <w:rPr>
                  <w:rStyle w:val="a5"/>
                  <w:sz w:val="24"/>
                  <w:szCs w:val="24"/>
                </w:rPr>
                <w:t>meet</w:t>
              </w:r>
              <w:r w:rsidR="001A2369" w:rsidRPr="00AE4865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1A2369" w:rsidRPr="00AE4865">
                <w:rPr>
                  <w:rStyle w:val="a5"/>
                  <w:sz w:val="24"/>
                  <w:szCs w:val="24"/>
                </w:rPr>
                <w:t>google</w:t>
              </w:r>
              <w:r w:rsidR="001A2369" w:rsidRPr="00AE4865">
                <w:rPr>
                  <w:rStyle w:val="a5"/>
                  <w:sz w:val="24"/>
                  <w:szCs w:val="24"/>
                  <w:lang w:val="uk-UA"/>
                </w:rPr>
                <w:t>.</w:t>
              </w:r>
              <w:r w:rsidR="001A2369" w:rsidRPr="00AE4865">
                <w:rPr>
                  <w:rStyle w:val="a5"/>
                  <w:sz w:val="24"/>
                  <w:szCs w:val="24"/>
                </w:rPr>
                <w:t>com</w:t>
              </w:r>
              <w:r w:rsidR="001A2369" w:rsidRPr="00AE4865">
                <w:rPr>
                  <w:rStyle w:val="a5"/>
                  <w:sz w:val="24"/>
                  <w:szCs w:val="24"/>
                  <w:lang w:val="uk-UA"/>
                </w:rPr>
                <w:t>/</w:t>
              </w:r>
              <w:r w:rsidR="001A2369" w:rsidRPr="00AE4865">
                <w:rPr>
                  <w:rStyle w:val="a5"/>
                  <w:sz w:val="24"/>
                  <w:szCs w:val="24"/>
                </w:rPr>
                <w:t>jxu</w:t>
              </w:r>
              <w:r w:rsidR="001A2369" w:rsidRPr="00AE4865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1A2369" w:rsidRPr="00AE4865">
                <w:rPr>
                  <w:rStyle w:val="a5"/>
                  <w:sz w:val="24"/>
                  <w:szCs w:val="24"/>
                </w:rPr>
                <w:t>igjy</w:t>
              </w:r>
              <w:r w:rsidR="001A2369" w:rsidRPr="00AE4865">
                <w:rPr>
                  <w:rStyle w:val="a5"/>
                  <w:sz w:val="24"/>
                  <w:szCs w:val="24"/>
                  <w:lang w:val="uk-UA"/>
                </w:rPr>
                <w:t>-</w:t>
              </w:r>
              <w:r w:rsidR="001A2369" w:rsidRPr="00AE4865">
                <w:rPr>
                  <w:rStyle w:val="a5"/>
                  <w:sz w:val="24"/>
                  <w:szCs w:val="24"/>
                </w:rPr>
                <w:t>yts</w:t>
              </w:r>
            </w:hyperlink>
          </w:p>
        </w:tc>
      </w:tr>
      <w:tr w:rsidR="00DF5B69" w:rsidRPr="00DF5B69" w14:paraId="5D34F577" w14:textId="77777777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B39BEC2" w14:textId="77777777" w:rsidR="00DF5B69" w:rsidRPr="00B63DB3" w:rsidRDefault="00DF5B6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57F4A3" w14:textId="77777777" w:rsidR="00DF5B69" w:rsidRDefault="00DF5B6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D6E14" w14:textId="796BF5FD" w:rsidR="00DF5B69" w:rsidRPr="005C08A3" w:rsidRDefault="00DF5B69" w:rsidP="008434AE">
            <w:pPr>
              <w:ind w:left="-137" w:right="-72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Теоретична механіка</w:t>
            </w:r>
            <w:r w:rsidRPr="009F47A0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9F47A0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>Л 24</w:t>
            </w:r>
            <w:r w:rsidRPr="009F47A0">
              <w:rPr>
                <w:bCs/>
                <w:sz w:val="16"/>
                <w:szCs w:val="16"/>
                <w:lang w:val="uk-UA" w:eastAsia="en-US"/>
              </w:rPr>
              <w:t>г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ЛЕЩЕНКО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ГС501</w:t>
            </w:r>
            <w:r w:rsidR="008434AE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3" w:history="1">
              <w:r w:rsidR="008434AE" w:rsidRPr="00695127">
                <w:rPr>
                  <w:rStyle w:val="a5"/>
                  <w:lang w:val="uk-UA"/>
                </w:rPr>
                <w:t>https://meet.google.com/wva-jfky-qfn</w:t>
              </w:r>
            </w:hyperlink>
          </w:p>
        </w:tc>
      </w:tr>
      <w:tr w:rsidR="0051735A" w:rsidRPr="007F3566" w14:paraId="61D82C77" w14:textId="77777777" w:rsidTr="006974C2">
        <w:trPr>
          <w:trHeight w:val="34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B9CE57" w14:textId="77777777" w:rsidR="0051735A" w:rsidRDefault="0051735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2DBFF7" w14:textId="77777777" w:rsidR="0051735A" w:rsidRDefault="0051735A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A04DDF" w14:textId="471BF412" w:rsidR="0051735A" w:rsidRPr="005C08A3" w:rsidRDefault="0051735A" w:rsidP="008434AE">
            <w:pPr>
              <w:ind w:left="-137" w:right="-72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9F47A0">
              <w:rPr>
                <w:b/>
                <w:bCs/>
                <w:sz w:val="28"/>
                <w:szCs w:val="28"/>
                <w:lang w:val="uk-UA" w:eastAsia="en-US"/>
              </w:rPr>
              <w:t>Філософія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r>
              <w:rPr>
                <w:bCs/>
                <w:sz w:val="16"/>
                <w:szCs w:val="16"/>
                <w:lang w:val="uk-UA" w:eastAsia="en-US"/>
              </w:rPr>
              <w:t>Л 32</w:t>
            </w:r>
            <w:r w:rsidRPr="009F47A0">
              <w:rPr>
                <w:bCs/>
                <w:sz w:val="16"/>
                <w:szCs w:val="16"/>
                <w:lang w:val="uk-UA" w:eastAsia="en-US"/>
              </w:rPr>
              <w:t xml:space="preserve"> г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r w:rsidRPr="009F47A0">
              <w:rPr>
                <w:bCs/>
                <w:sz w:val="16"/>
                <w:szCs w:val="16"/>
                <w:lang w:val="uk-UA" w:eastAsia="en-US"/>
              </w:rPr>
              <w:t>КАРАНФІЛО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а433   </w:t>
            </w:r>
            <w:hyperlink r:id="rId24" w:history="1">
              <w:r w:rsidRPr="00695127">
                <w:rPr>
                  <w:rStyle w:val="a5"/>
                </w:rPr>
                <w:t>https</w:t>
              </w:r>
              <w:r w:rsidRPr="00695127">
                <w:rPr>
                  <w:rStyle w:val="a5"/>
                  <w:lang w:val="uk-UA"/>
                </w:rPr>
                <w:t>://</w:t>
              </w:r>
              <w:r w:rsidRPr="00695127">
                <w:rPr>
                  <w:rStyle w:val="a5"/>
                </w:rPr>
                <w:t>meet</w:t>
              </w:r>
              <w:r w:rsidRPr="00695127">
                <w:rPr>
                  <w:rStyle w:val="a5"/>
                  <w:lang w:val="uk-UA"/>
                </w:rPr>
                <w:t>.</w:t>
              </w:r>
              <w:r w:rsidRPr="00695127">
                <w:rPr>
                  <w:rStyle w:val="a5"/>
                </w:rPr>
                <w:t>google</w:t>
              </w:r>
              <w:r w:rsidRPr="00695127">
                <w:rPr>
                  <w:rStyle w:val="a5"/>
                  <w:lang w:val="uk-UA"/>
                </w:rPr>
                <w:t>.</w:t>
              </w:r>
              <w:r w:rsidRPr="00695127">
                <w:rPr>
                  <w:rStyle w:val="a5"/>
                </w:rPr>
                <w:t>com</w:t>
              </w:r>
              <w:r w:rsidRPr="00695127">
                <w:rPr>
                  <w:rStyle w:val="a5"/>
                  <w:lang w:val="uk-UA"/>
                </w:rPr>
                <w:t>/</w:t>
              </w:r>
              <w:r w:rsidRPr="00695127">
                <w:rPr>
                  <w:rStyle w:val="a5"/>
                </w:rPr>
                <w:t>vsc</w:t>
              </w:r>
              <w:r w:rsidRPr="00695127">
                <w:rPr>
                  <w:rStyle w:val="a5"/>
                  <w:lang w:val="uk-UA"/>
                </w:rPr>
                <w:t>-</w:t>
              </w:r>
              <w:r w:rsidRPr="00695127">
                <w:rPr>
                  <w:rStyle w:val="a5"/>
                </w:rPr>
                <w:t>ycga</w:t>
              </w:r>
              <w:r w:rsidRPr="00695127">
                <w:rPr>
                  <w:rStyle w:val="a5"/>
                  <w:lang w:val="uk-UA"/>
                </w:rPr>
                <w:t>-</w:t>
              </w:r>
              <w:r w:rsidRPr="00695127">
                <w:rPr>
                  <w:rStyle w:val="a5"/>
                </w:rPr>
                <w:t>zpf</w:t>
              </w:r>
            </w:hyperlink>
          </w:p>
        </w:tc>
      </w:tr>
      <w:tr w:rsidR="00DF5B69" w:rsidRPr="00447DD9" w14:paraId="701AA9E6" w14:textId="77777777" w:rsidTr="0051735A">
        <w:trPr>
          <w:trHeight w:val="3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A60EB3" w14:textId="77777777" w:rsidR="00DF5B69" w:rsidRDefault="00DF5B6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8ED020" w14:textId="77777777" w:rsidR="00DF5B69" w:rsidRDefault="00DF5B6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B3AA30" w14:textId="77777777" w:rsidR="0051735A" w:rsidRDefault="0051735A" w:rsidP="0051735A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 і  з  и  ч  н  е        в  и  х  о  в  а  н  н  я</w:t>
            </w:r>
          </w:p>
          <w:p w14:paraId="3DD3596E" w14:textId="4394E7E0" w:rsidR="00DF5B69" w:rsidRPr="00CB0259" w:rsidRDefault="00447DD9" w:rsidP="0051735A">
            <w:pPr>
              <w:spacing w:line="120" w:lineRule="atLeast"/>
              <w:ind w:left="-108" w:right="-10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5" w:history="1">
              <w:r w:rsidR="0051735A">
                <w:rPr>
                  <w:rStyle w:val="a5"/>
                  <w:shd w:val="clear" w:color="auto" w:fill="FFFFFF"/>
                </w:rPr>
                <w:t>https</w:t>
              </w:r>
              <w:r w:rsidR="0051735A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51735A">
                <w:rPr>
                  <w:rStyle w:val="a5"/>
                  <w:shd w:val="clear" w:color="auto" w:fill="FFFFFF"/>
                </w:rPr>
                <w:t>meet</w:t>
              </w:r>
              <w:r w:rsidR="0051735A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51735A">
                <w:rPr>
                  <w:rStyle w:val="a5"/>
                  <w:shd w:val="clear" w:color="auto" w:fill="FFFFFF"/>
                </w:rPr>
                <w:t>google</w:t>
              </w:r>
              <w:r w:rsidR="0051735A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51735A">
                <w:rPr>
                  <w:rStyle w:val="a5"/>
                  <w:shd w:val="clear" w:color="auto" w:fill="FFFFFF"/>
                </w:rPr>
                <w:t>com</w:t>
              </w:r>
              <w:r w:rsidR="0051735A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51735A">
                <w:rPr>
                  <w:rStyle w:val="a5"/>
                  <w:shd w:val="clear" w:color="auto" w:fill="FFFFFF"/>
                </w:rPr>
                <w:t>yxp</w:t>
              </w:r>
              <w:r w:rsidR="0051735A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51735A">
                <w:rPr>
                  <w:rStyle w:val="a5"/>
                  <w:shd w:val="clear" w:color="auto" w:fill="FFFFFF"/>
                </w:rPr>
                <w:t>eueg</w:t>
              </w:r>
              <w:r w:rsidR="0051735A">
                <w:rPr>
                  <w:rStyle w:val="a5"/>
                  <w:shd w:val="clear" w:color="auto" w:fill="FFFFFF"/>
                  <w:lang w:val="uk-UA"/>
                </w:rPr>
                <w:t>-</w:t>
              </w:r>
              <w:r w:rsidR="0051735A">
                <w:rPr>
                  <w:rStyle w:val="a5"/>
                  <w:shd w:val="clear" w:color="auto" w:fill="FFFFFF"/>
                </w:rPr>
                <w:t>zxm</w:t>
              </w:r>
            </w:hyperlink>
          </w:p>
        </w:tc>
      </w:tr>
      <w:tr w:rsidR="00DF5B69" w:rsidRPr="00447DD9" w14:paraId="65F4F66A" w14:textId="77777777" w:rsidTr="009A7306">
        <w:trPr>
          <w:trHeight w:val="11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F4CDB2" w14:textId="77777777" w:rsidR="00DF5B69" w:rsidRDefault="00DF5B6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840A4B" w14:textId="77777777" w:rsidR="00DF5B69" w:rsidRDefault="00DF5B69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1DC81" w14:textId="77777777" w:rsidR="0051735A" w:rsidRDefault="0051735A" w:rsidP="0051735A">
            <w:pPr>
              <w:spacing w:line="120" w:lineRule="atLeast"/>
              <w:ind w:left="-108" w:right="-10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A381A">
              <w:rPr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A381A">
              <w:rPr>
                <w:bCs/>
                <w:sz w:val="16"/>
                <w:szCs w:val="16"/>
                <w:lang w:val="uk-UA"/>
              </w:rPr>
              <w:t>Л 18 год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0A381A">
              <w:rPr>
                <w:bCs/>
                <w:sz w:val="16"/>
                <w:szCs w:val="16"/>
                <w:lang w:val="uk-UA"/>
              </w:rPr>
              <w:t xml:space="preserve"> ЦУБ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а360</w:t>
            </w:r>
          </w:p>
          <w:p w14:paraId="178BB6EA" w14:textId="092549C3" w:rsidR="00DF5B69" w:rsidRDefault="00447DD9" w:rsidP="005173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6" w:history="1">
              <w:r w:rsidR="0051735A">
                <w:rPr>
                  <w:rStyle w:val="a5"/>
                  <w:sz w:val="24"/>
                  <w:szCs w:val="24"/>
                  <w:shd w:val="clear" w:color="auto" w:fill="FFFFFF"/>
                </w:rPr>
                <w:t>https</w:t>
              </w:r>
              <w:r w:rsidR="0051735A" w:rsidRPr="0003361D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51735A">
                <w:rPr>
                  <w:rStyle w:val="a5"/>
                  <w:sz w:val="24"/>
                  <w:szCs w:val="24"/>
                  <w:shd w:val="clear" w:color="auto" w:fill="FFFFFF"/>
                </w:rPr>
                <w:t>meet</w:t>
              </w:r>
              <w:r w:rsidR="0051735A" w:rsidRPr="0003361D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1735A">
                <w:rPr>
                  <w:rStyle w:val="a5"/>
                  <w:sz w:val="24"/>
                  <w:szCs w:val="24"/>
                  <w:shd w:val="clear" w:color="auto" w:fill="FFFFFF"/>
                </w:rPr>
                <w:t>google</w:t>
              </w:r>
              <w:r w:rsidR="0051735A" w:rsidRPr="0003361D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1735A">
                <w:rPr>
                  <w:rStyle w:val="a5"/>
                  <w:sz w:val="24"/>
                  <w:szCs w:val="24"/>
                  <w:shd w:val="clear" w:color="auto" w:fill="FFFFFF"/>
                </w:rPr>
                <w:t>com</w:t>
              </w:r>
              <w:r w:rsidR="0051735A" w:rsidRPr="0003361D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51735A">
                <w:rPr>
                  <w:rStyle w:val="a5"/>
                  <w:sz w:val="24"/>
                  <w:szCs w:val="24"/>
                  <w:shd w:val="clear" w:color="auto" w:fill="FFFFFF"/>
                </w:rPr>
                <w:t>dbw</w:t>
              </w:r>
              <w:r w:rsidR="0051735A" w:rsidRPr="0003361D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51735A">
                <w:rPr>
                  <w:rStyle w:val="a5"/>
                  <w:sz w:val="24"/>
                  <w:szCs w:val="24"/>
                  <w:shd w:val="clear" w:color="auto" w:fill="FFFFFF"/>
                </w:rPr>
                <w:t>wuwm</w:t>
              </w:r>
              <w:r w:rsidR="0051735A" w:rsidRPr="0003361D">
                <w:rPr>
                  <w:rStyle w:val="a5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51735A">
                <w:rPr>
                  <w:rStyle w:val="a5"/>
                  <w:sz w:val="24"/>
                  <w:szCs w:val="24"/>
                  <w:shd w:val="clear" w:color="auto" w:fill="FFFFFF"/>
                </w:rPr>
                <w:t>kmn</w:t>
              </w:r>
            </w:hyperlink>
          </w:p>
        </w:tc>
      </w:tr>
      <w:tr w:rsidR="00DF5B69" w:rsidRPr="00447DD9" w14:paraId="02CD0749" w14:textId="77777777" w:rsidTr="009A7306">
        <w:trPr>
          <w:trHeight w:val="19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D77CF" w14:textId="77777777" w:rsidR="00DF5B69" w:rsidRDefault="00DF5B6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9EB10" w14:textId="77777777" w:rsidR="00DF5B69" w:rsidRDefault="00DF5B69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B7464" w14:textId="77777777" w:rsidR="00DF5B69" w:rsidRDefault="00DF5B69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9E1E52" w14:textId="77777777" w:rsidR="00884378" w:rsidRDefault="00884378" w:rsidP="007C52CD">
      <w:pPr>
        <w:jc w:val="center"/>
        <w:rPr>
          <w:bCs/>
          <w:lang w:val="uk-UA"/>
        </w:rPr>
      </w:pPr>
    </w:p>
    <w:p w14:paraId="29FDF327" w14:textId="77777777" w:rsidR="000056B0" w:rsidRDefault="000056B0" w:rsidP="007C52CD">
      <w:pPr>
        <w:jc w:val="center"/>
        <w:rPr>
          <w:bCs/>
          <w:lang w:val="uk-UA"/>
        </w:rPr>
      </w:pPr>
    </w:p>
    <w:p w14:paraId="0E65DDF6" w14:textId="77777777" w:rsidR="00A07DE4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424F89">
        <w:rPr>
          <w:bCs/>
          <w:lang w:val="uk-UA"/>
        </w:rPr>
        <w:tab/>
      </w:r>
      <w:r w:rsidR="00424F89">
        <w:rPr>
          <w:bCs/>
          <w:lang w:val="uk-UA"/>
        </w:rPr>
        <w:tab/>
      </w:r>
      <w:r w:rsidR="00884378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>Ширяєва</w:t>
      </w:r>
    </w:p>
    <w:p w14:paraId="7500ED95" w14:textId="77777777" w:rsidR="000056B0" w:rsidRDefault="000056B0" w:rsidP="007C52CD">
      <w:pPr>
        <w:jc w:val="center"/>
        <w:rPr>
          <w:bCs/>
          <w:lang w:val="uk-UA"/>
        </w:rPr>
      </w:pPr>
    </w:p>
    <w:p w14:paraId="3FA77310" w14:textId="77777777" w:rsidR="000056B0" w:rsidRDefault="000056B0" w:rsidP="007C52CD">
      <w:pPr>
        <w:jc w:val="center"/>
        <w:rPr>
          <w:bCs/>
          <w:lang w:val="uk-UA"/>
        </w:rPr>
      </w:pPr>
    </w:p>
    <w:p w14:paraId="15F60DB3" w14:textId="77777777"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 w:rsidR="000056B0">
        <w:rPr>
          <w:bCs/>
          <w:lang w:val="uk-UA"/>
        </w:rPr>
        <w:t>Б</w:t>
      </w:r>
      <w:r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42AF"/>
    <w:rsid w:val="000056B0"/>
    <w:rsid w:val="0001640D"/>
    <w:rsid w:val="00020331"/>
    <w:rsid w:val="00025178"/>
    <w:rsid w:val="0003361D"/>
    <w:rsid w:val="00035D93"/>
    <w:rsid w:val="0005459E"/>
    <w:rsid w:val="00057AFF"/>
    <w:rsid w:val="0007050E"/>
    <w:rsid w:val="00072D54"/>
    <w:rsid w:val="000C788C"/>
    <w:rsid w:val="000D5F18"/>
    <w:rsid w:val="000D7B3B"/>
    <w:rsid w:val="000E1D5A"/>
    <w:rsid w:val="000E45C9"/>
    <w:rsid w:val="000F0CAB"/>
    <w:rsid w:val="000F1319"/>
    <w:rsid w:val="00115948"/>
    <w:rsid w:val="00133974"/>
    <w:rsid w:val="001620FB"/>
    <w:rsid w:val="00171087"/>
    <w:rsid w:val="0017247F"/>
    <w:rsid w:val="00174C13"/>
    <w:rsid w:val="00183753"/>
    <w:rsid w:val="00186FDF"/>
    <w:rsid w:val="00196F5C"/>
    <w:rsid w:val="001A2369"/>
    <w:rsid w:val="001A30FC"/>
    <w:rsid w:val="001B591B"/>
    <w:rsid w:val="001B702A"/>
    <w:rsid w:val="001C6866"/>
    <w:rsid w:val="001E170A"/>
    <w:rsid w:val="001E6DF8"/>
    <w:rsid w:val="001F2711"/>
    <w:rsid w:val="00217ADD"/>
    <w:rsid w:val="002305C7"/>
    <w:rsid w:val="00243ECF"/>
    <w:rsid w:val="00256A2F"/>
    <w:rsid w:val="00257AE7"/>
    <w:rsid w:val="00260E49"/>
    <w:rsid w:val="002721DC"/>
    <w:rsid w:val="002743BE"/>
    <w:rsid w:val="00277D80"/>
    <w:rsid w:val="002A1068"/>
    <w:rsid w:val="002B31D7"/>
    <w:rsid w:val="002B337B"/>
    <w:rsid w:val="002D08C4"/>
    <w:rsid w:val="002F594C"/>
    <w:rsid w:val="00300B98"/>
    <w:rsid w:val="00327189"/>
    <w:rsid w:val="0034723B"/>
    <w:rsid w:val="003621D2"/>
    <w:rsid w:val="00376B32"/>
    <w:rsid w:val="00382A49"/>
    <w:rsid w:val="003909EC"/>
    <w:rsid w:val="00390B58"/>
    <w:rsid w:val="003A5CB9"/>
    <w:rsid w:val="003B23A3"/>
    <w:rsid w:val="003B3AD0"/>
    <w:rsid w:val="003C6C48"/>
    <w:rsid w:val="003D560C"/>
    <w:rsid w:val="003E60D3"/>
    <w:rsid w:val="003E6B5A"/>
    <w:rsid w:val="003F64B5"/>
    <w:rsid w:val="004053A5"/>
    <w:rsid w:val="00421517"/>
    <w:rsid w:val="00424F89"/>
    <w:rsid w:val="00447DD9"/>
    <w:rsid w:val="00463F8B"/>
    <w:rsid w:val="004760FB"/>
    <w:rsid w:val="004B3B9A"/>
    <w:rsid w:val="004C59AE"/>
    <w:rsid w:val="004E08FD"/>
    <w:rsid w:val="004F5E50"/>
    <w:rsid w:val="00500D00"/>
    <w:rsid w:val="005067B8"/>
    <w:rsid w:val="00511140"/>
    <w:rsid w:val="0051735A"/>
    <w:rsid w:val="00526515"/>
    <w:rsid w:val="00546DF6"/>
    <w:rsid w:val="00546F9B"/>
    <w:rsid w:val="00574383"/>
    <w:rsid w:val="00584C12"/>
    <w:rsid w:val="00586DCF"/>
    <w:rsid w:val="005C08A3"/>
    <w:rsid w:val="005D0BBC"/>
    <w:rsid w:val="005F0642"/>
    <w:rsid w:val="005F5C75"/>
    <w:rsid w:val="00601FF3"/>
    <w:rsid w:val="00605C17"/>
    <w:rsid w:val="00612EF1"/>
    <w:rsid w:val="006132C7"/>
    <w:rsid w:val="006572D9"/>
    <w:rsid w:val="00663784"/>
    <w:rsid w:val="0067633E"/>
    <w:rsid w:val="006974C2"/>
    <w:rsid w:val="006B3972"/>
    <w:rsid w:val="006C12F5"/>
    <w:rsid w:val="006C2315"/>
    <w:rsid w:val="006C240F"/>
    <w:rsid w:val="006C3C39"/>
    <w:rsid w:val="006E10A8"/>
    <w:rsid w:val="006E4EED"/>
    <w:rsid w:val="00725778"/>
    <w:rsid w:val="00731A31"/>
    <w:rsid w:val="00750FE5"/>
    <w:rsid w:val="00763FB1"/>
    <w:rsid w:val="007718D1"/>
    <w:rsid w:val="00775B6B"/>
    <w:rsid w:val="007A18D4"/>
    <w:rsid w:val="007A655F"/>
    <w:rsid w:val="007B04A2"/>
    <w:rsid w:val="007C4722"/>
    <w:rsid w:val="007C5224"/>
    <w:rsid w:val="007C52CD"/>
    <w:rsid w:val="007D56CD"/>
    <w:rsid w:val="007E4806"/>
    <w:rsid w:val="007F12CB"/>
    <w:rsid w:val="007F3566"/>
    <w:rsid w:val="007F52EE"/>
    <w:rsid w:val="007F7CD6"/>
    <w:rsid w:val="00807278"/>
    <w:rsid w:val="008106C2"/>
    <w:rsid w:val="008223EF"/>
    <w:rsid w:val="00822AA0"/>
    <w:rsid w:val="0083513C"/>
    <w:rsid w:val="008434AE"/>
    <w:rsid w:val="00867E29"/>
    <w:rsid w:val="0087308E"/>
    <w:rsid w:val="0087310F"/>
    <w:rsid w:val="0088199E"/>
    <w:rsid w:val="00884378"/>
    <w:rsid w:val="008914B6"/>
    <w:rsid w:val="00894949"/>
    <w:rsid w:val="00894D25"/>
    <w:rsid w:val="008A5512"/>
    <w:rsid w:val="008C55AE"/>
    <w:rsid w:val="008E4DEE"/>
    <w:rsid w:val="008F0F25"/>
    <w:rsid w:val="00913DC1"/>
    <w:rsid w:val="00932025"/>
    <w:rsid w:val="00956376"/>
    <w:rsid w:val="00986B6E"/>
    <w:rsid w:val="009A333A"/>
    <w:rsid w:val="009A66F6"/>
    <w:rsid w:val="009B0A5B"/>
    <w:rsid w:val="009B1D09"/>
    <w:rsid w:val="009C3A19"/>
    <w:rsid w:val="009E7DD2"/>
    <w:rsid w:val="009F4C60"/>
    <w:rsid w:val="00A0745C"/>
    <w:rsid w:val="00A07DE4"/>
    <w:rsid w:val="00A16017"/>
    <w:rsid w:val="00A178A5"/>
    <w:rsid w:val="00A22F27"/>
    <w:rsid w:val="00A258F2"/>
    <w:rsid w:val="00A51148"/>
    <w:rsid w:val="00A51AE1"/>
    <w:rsid w:val="00A9727A"/>
    <w:rsid w:val="00AB0D37"/>
    <w:rsid w:val="00AB5D95"/>
    <w:rsid w:val="00AE4865"/>
    <w:rsid w:val="00AF3DCE"/>
    <w:rsid w:val="00B63DB3"/>
    <w:rsid w:val="00B65243"/>
    <w:rsid w:val="00B86CE9"/>
    <w:rsid w:val="00B91C7C"/>
    <w:rsid w:val="00B950FB"/>
    <w:rsid w:val="00BB6B9E"/>
    <w:rsid w:val="00BD52F9"/>
    <w:rsid w:val="00BD7F86"/>
    <w:rsid w:val="00BE5C4D"/>
    <w:rsid w:val="00C01A9A"/>
    <w:rsid w:val="00C15906"/>
    <w:rsid w:val="00C17565"/>
    <w:rsid w:val="00C50EE7"/>
    <w:rsid w:val="00C56DBB"/>
    <w:rsid w:val="00C6052D"/>
    <w:rsid w:val="00C63249"/>
    <w:rsid w:val="00C6359D"/>
    <w:rsid w:val="00C65754"/>
    <w:rsid w:val="00C74A59"/>
    <w:rsid w:val="00C914CF"/>
    <w:rsid w:val="00CB04D4"/>
    <w:rsid w:val="00CB424E"/>
    <w:rsid w:val="00CB4AE6"/>
    <w:rsid w:val="00CC0D16"/>
    <w:rsid w:val="00CE7350"/>
    <w:rsid w:val="00D06277"/>
    <w:rsid w:val="00D13BDD"/>
    <w:rsid w:val="00D41B62"/>
    <w:rsid w:val="00D774F6"/>
    <w:rsid w:val="00D95F11"/>
    <w:rsid w:val="00DA49B8"/>
    <w:rsid w:val="00DB0DD8"/>
    <w:rsid w:val="00DF5B69"/>
    <w:rsid w:val="00E133D9"/>
    <w:rsid w:val="00E14D6D"/>
    <w:rsid w:val="00E3691F"/>
    <w:rsid w:val="00E4723B"/>
    <w:rsid w:val="00E64BC9"/>
    <w:rsid w:val="00E651C4"/>
    <w:rsid w:val="00E67877"/>
    <w:rsid w:val="00E80494"/>
    <w:rsid w:val="00ED08B3"/>
    <w:rsid w:val="00ED09E9"/>
    <w:rsid w:val="00F16F55"/>
    <w:rsid w:val="00F22764"/>
    <w:rsid w:val="00F44DFF"/>
    <w:rsid w:val="00F516FA"/>
    <w:rsid w:val="00F949D2"/>
    <w:rsid w:val="00F97511"/>
    <w:rsid w:val="00FA63D8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F2B7"/>
  <w15:docId w15:val="{1AAFBA6E-4906-4EBE-825A-C4CCA4C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  <w:style w:type="character" w:styleId="a5">
    <w:name w:val="Hyperlink"/>
    <w:uiPriority w:val="99"/>
    <w:unhideWhenUsed/>
    <w:rsid w:val="003E6B5A"/>
    <w:rPr>
      <w:color w:val="0000FF"/>
      <w:u w:val="single"/>
    </w:rPr>
  </w:style>
  <w:style w:type="character" w:customStyle="1" w:styleId="Hyperlink0">
    <w:name w:val="Hyperlink.0"/>
    <w:basedOn w:val="a5"/>
    <w:rsid w:val="009A66F6"/>
    <w:rPr>
      <w:outline w:val="0"/>
      <w:color w:val="0000FF"/>
      <w:u w:val="single" w:color="0000FF"/>
    </w:rPr>
  </w:style>
  <w:style w:type="character" w:styleId="a6">
    <w:name w:val="FollowedHyperlink"/>
    <w:basedOn w:val="a0"/>
    <w:uiPriority w:val="99"/>
    <w:semiHidden/>
    <w:unhideWhenUsed/>
    <w:rsid w:val="007F3566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5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rf-jtxr-amk" TargetMode="External"/><Relationship Id="rId13" Type="http://schemas.openxmlformats.org/officeDocument/2006/relationships/hyperlink" Target="https://meet.google.com/aae-pyfu-rkc" TargetMode="External"/><Relationship Id="rId18" Type="http://schemas.openxmlformats.org/officeDocument/2006/relationships/hyperlink" Target="https://meet.google.com/vsc-ycga-zpf" TargetMode="External"/><Relationship Id="rId26" Type="http://schemas.openxmlformats.org/officeDocument/2006/relationships/hyperlink" Target="https://meet.google.com/dbw-wuwm-km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wva-jfky-qfn" TargetMode="External"/><Relationship Id="rId7" Type="http://schemas.openxmlformats.org/officeDocument/2006/relationships/hyperlink" Target="https://meet.google.com/krf-jtxr-amk" TargetMode="External"/><Relationship Id="rId12" Type="http://schemas.openxmlformats.org/officeDocument/2006/relationships/hyperlink" Target="https://meet.google.com/ccj-zndi-wij" TargetMode="External"/><Relationship Id="rId17" Type="http://schemas.openxmlformats.org/officeDocument/2006/relationships/hyperlink" Target="http://meet.google.com/yxp-eueg-zxm" TargetMode="External"/><Relationship Id="rId25" Type="http://schemas.openxmlformats.org/officeDocument/2006/relationships/hyperlink" Target="http://meet.google.com/yxp-eueg-zx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fbi-dozz-wjf" TargetMode="External"/><Relationship Id="rId20" Type="http://schemas.openxmlformats.org/officeDocument/2006/relationships/hyperlink" Target="https://meet.google.com/roy-urbs-c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ue-ithb-udv" TargetMode="External"/><Relationship Id="rId11" Type="http://schemas.openxmlformats.org/officeDocument/2006/relationships/hyperlink" Target="https://meet.google.com/ccj-zndi-wij" TargetMode="External"/><Relationship Id="rId24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iue-ithb-udv" TargetMode="External"/><Relationship Id="rId15" Type="http://schemas.openxmlformats.org/officeDocument/2006/relationships/hyperlink" Target="https://meet.google.com/paw-xzdi-juv" TargetMode="External"/><Relationship Id="rId23" Type="http://schemas.openxmlformats.org/officeDocument/2006/relationships/hyperlink" Target="https://meet.google.com/wva-jfky-qf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paw-xzdi-juv" TargetMode="External"/><Relationship Id="rId19" Type="http://schemas.openxmlformats.org/officeDocument/2006/relationships/hyperlink" Target="https://meet.google.com/afo-trmy-xt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aw-xzdi-juv" TargetMode="External"/><Relationship Id="rId14" Type="http://schemas.openxmlformats.org/officeDocument/2006/relationships/hyperlink" Target="https://meet.google.com/zmt-yrpn-guo" TargetMode="External"/><Relationship Id="rId22" Type="http://schemas.openxmlformats.org/officeDocument/2006/relationships/hyperlink" Target="https://meet.google.com/jxu-igjy-y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AE8A-481C-48E8-8DF2-E355E1A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81</cp:revision>
  <dcterms:created xsi:type="dcterms:W3CDTF">2018-12-06T12:45:00Z</dcterms:created>
  <dcterms:modified xsi:type="dcterms:W3CDTF">2022-03-23T09:47:00Z</dcterms:modified>
</cp:coreProperties>
</file>